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C90" w:rsidRDefault="002F4C90" w:rsidP="000055C9">
      <w:pPr>
        <w:spacing w:after="0" w:line="240" w:lineRule="auto"/>
        <w:ind w:left="10620"/>
        <w:rPr>
          <w:rFonts w:ascii="Times New Roman" w:hAnsi="Times New Roman"/>
          <w:sz w:val="28"/>
          <w:szCs w:val="28"/>
          <w:lang w:val="uk-UA"/>
        </w:rPr>
      </w:pPr>
    </w:p>
    <w:p w:rsidR="002F4C90" w:rsidRDefault="002F4C90" w:rsidP="000055C9">
      <w:pPr>
        <w:spacing w:after="0" w:line="240" w:lineRule="auto"/>
        <w:ind w:left="10620"/>
        <w:rPr>
          <w:rFonts w:ascii="Times New Roman" w:hAnsi="Times New Roman"/>
          <w:sz w:val="28"/>
          <w:szCs w:val="28"/>
          <w:lang w:val="uk-UA"/>
        </w:rPr>
      </w:pPr>
    </w:p>
    <w:p w:rsidR="003E5220" w:rsidRDefault="000055C9" w:rsidP="000055C9">
      <w:pPr>
        <w:spacing w:after="0" w:line="240" w:lineRule="auto"/>
        <w:ind w:left="10620"/>
        <w:rPr>
          <w:rFonts w:ascii="Times New Roman" w:hAnsi="Times New Roman"/>
          <w:sz w:val="28"/>
          <w:szCs w:val="28"/>
          <w:lang w:val="uk-UA"/>
        </w:rPr>
      </w:pPr>
      <w:r w:rsidRPr="000055C9">
        <w:rPr>
          <w:rFonts w:ascii="Times New Roman" w:hAnsi="Times New Roman"/>
          <w:sz w:val="28"/>
          <w:szCs w:val="28"/>
          <w:lang w:val="uk-UA"/>
        </w:rPr>
        <w:t>Додаток</w:t>
      </w:r>
      <w:r w:rsidR="006705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2E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50C5">
        <w:rPr>
          <w:rFonts w:ascii="Times New Roman" w:hAnsi="Times New Roman"/>
          <w:sz w:val="28"/>
          <w:szCs w:val="28"/>
          <w:lang w:val="uk-UA"/>
        </w:rPr>
        <w:t>1</w:t>
      </w:r>
      <w:r w:rsidR="003E522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E5220" w:rsidRDefault="003E5220" w:rsidP="000055C9">
      <w:pPr>
        <w:spacing w:after="0" w:line="240" w:lineRule="auto"/>
        <w:ind w:left="106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рішення обласної ради</w:t>
      </w:r>
    </w:p>
    <w:p w:rsidR="003E5220" w:rsidRPr="000055C9" w:rsidRDefault="003E5220" w:rsidP="000055C9">
      <w:pPr>
        <w:spacing w:after="0" w:line="240" w:lineRule="auto"/>
        <w:ind w:left="106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   »              201</w:t>
      </w:r>
      <w:r w:rsidR="0073181C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року №</w:t>
      </w:r>
    </w:p>
    <w:p w:rsidR="002A349F" w:rsidRPr="006010BA" w:rsidRDefault="002A349F" w:rsidP="000055C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6010BA">
        <w:rPr>
          <w:rFonts w:ascii="Times New Roman" w:hAnsi="Times New Roman"/>
          <w:bCs/>
          <w:sz w:val="28"/>
          <w:szCs w:val="28"/>
          <w:lang w:val="uk-UA"/>
        </w:rPr>
        <w:t xml:space="preserve">ОБСЯГ ФІНАНСУВАННЯ </w:t>
      </w:r>
    </w:p>
    <w:p w:rsidR="000055C9" w:rsidRDefault="003B2C87" w:rsidP="000055C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у 201</w:t>
      </w:r>
      <w:r w:rsidR="0073181C">
        <w:rPr>
          <w:rFonts w:ascii="Times New Roman" w:hAnsi="Times New Roman"/>
          <w:bCs/>
          <w:sz w:val="28"/>
          <w:szCs w:val="28"/>
          <w:lang w:val="uk-UA"/>
        </w:rPr>
        <w:t>9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оці </w:t>
      </w:r>
      <w:r w:rsidR="00873BE2">
        <w:rPr>
          <w:rFonts w:ascii="Times New Roman" w:hAnsi="Times New Roman"/>
          <w:bCs/>
          <w:sz w:val="28"/>
          <w:szCs w:val="28"/>
          <w:lang w:val="uk-UA"/>
        </w:rPr>
        <w:t xml:space="preserve">окремих </w:t>
      </w:r>
      <w:r w:rsidR="002A349F" w:rsidRPr="000055C9">
        <w:rPr>
          <w:rFonts w:ascii="Times New Roman" w:hAnsi="Times New Roman"/>
          <w:bCs/>
          <w:sz w:val="28"/>
          <w:szCs w:val="28"/>
          <w:lang w:val="uk-UA"/>
        </w:rPr>
        <w:t xml:space="preserve">заходів обласної </w:t>
      </w:r>
      <w:r w:rsidR="00914E35">
        <w:rPr>
          <w:rFonts w:ascii="Times New Roman" w:hAnsi="Times New Roman"/>
          <w:bCs/>
          <w:sz w:val="28"/>
          <w:szCs w:val="28"/>
          <w:lang w:val="uk-UA"/>
        </w:rPr>
        <w:t>П</w:t>
      </w:r>
      <w:r w:rsidR="002A349F" w:rsidRPr="000055C9">
        <w:rPr>
          <w:rFonts w:ascii="Times New Roman" w:hAnsi="Times New Roman"/>
          <w:bCs/>
          <w:sz w:val="28"/>
          <w:szCs w:val="28"/>
          <w:lang w:val="uk-UA"/>
        </w:rPr>
        <w:t xml:space="preserve">рограми </w:t>
      </w:r>
    </w:p>
    <w:p w:rsidR="002D0AAB" w:rsidRPr="000055C9" w:rsidRDefault="00914E35" w:rsidP="000055C9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боротьби з онкологічними захворюваннями на період до </w:t>
      </w:r>
      <w:r w:rsidR="002A349F" w:rsidRPr="000055C9">
        <w:rPr>
          <w:rFonts w:ascii="Times New Roman" w:hAnsi="Times New Roman"/>
          <w:bCs/>
          <w:color w:val="000000"/>
          <w:sz w:val="28"/>
          <w:szCs w:val="28"/>
          <w:lang w:val="uk-UA"/>
        </w:rPr>
        <w:t>2</w:t>
      </w:r>
      <w:r w:rsidR="00873BE2">
        <w:rPr>
          <w:rFonts w:ascii="Times New Roman" w:hAnsi="Times New Roman"/>
          <w:bCs/>
          <w:color w:val="000000"/>
          <w:sz w:val="28"/>
          <w:szCs w:val="28"/>
          <w:lang w:val="uk-UA"/>
        </w:rPr>
        <w:t>016</w:t>
      </w:r>
      <w:r w:rsidR="008162E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року</w:t>
      </w:r>
      <w:r w:rsidR="00873BE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</w:p>
    <w:p w:rsidR="00097226" w:rsidRPr="00097226" w:rsidRDefault="00097226" w:rsidP="00097226">
      <w:pPr>
        <w:spacing w:after="0" w:line="240" w:lineRule="auto"/>
        <w:rPr>
          <w:sz w:val="2"/>
          <w:szCs w:val="2"/>
        </w:rPr>
      </w:pPr>
    </w:p>
    <w:tbl>
      <w:tblPr>
        <w:tblpPr w:leftFromText="180" w:rightFromText="180" w:vertAnchor="text" w:tblpX="-420" w:tblpY="1"/>
        <w:tblOverlap w:val="never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4253"/>
        <w:gridCol w:w="3260"/>
        <w:gridCol w:w="2693"/>
        <w:gridCol w:w="1559"/>
        <w:gridCol w:w="2694"/>
      </w:tblGrid>
      <w:tr w:rsidR="002F4C90" w:rsidRPr="000055C9" w:rsidTr="00137CF1">
        <w:trPr>
          <w:trHeight w:val="240"/>
          <w:tblHeader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6010BA" w:rsidRDefault="006010BA" w:rsidP="006010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55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</w:p>
          <w:p w:rsidR="006010BA" w:rsidRPr="000055C9" w:rsidRDefault="006010BA" w:rsidP="006010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55C9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  <w:p w:rsidR="006010BA" w:rsidRPr="008626FF" w:rsidRDefault="006010BA" w:rsidP="006010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6010BA" w:rsidRPr="008626FF" w:rsidRDefault="006010BA" w:rsidP="006010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55C9">
              <w:rPr>
                <w:rFonts w:ascii="Times New Roman" w:hAnsi="Times New Roman"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6010BA" w:rsidRPr="000055C9" w:rsidRDefault="006010BA" w:rsidP="006010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55C9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і виконавці</w:t>
            </w:r>
          </w:p>
          <w:p w:rsidR="006010BA" w:rsidRPr="008626FF" w:rsidRDefault="006010BA" w:rsidP="006010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010BA" w:rsidRPr="008626FF" w:rsidRDefault="006010BA" w:rsidP="006010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55C9">
              <w:rPr>
                <w:rFonts w:ascii="Times New Roman" w:hAnsi="Times New Roman"/>
                <w:sz w:val="28"/>
                <w:szCs w:val="28"/>
                <w:lang w:val="uk-UA"/>
              </w:rPr>
              <w:t>Джерело фінансуван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010BA" w:rsidRPr="008626FF" w:rsidRDefault="006010BA" w:rsidP="006010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55C9">
              <w:rPr>
                <w:rFonts w:ascii="Times New Roman" w:hAnsi="Times New Roman"/>
                <w:sz w:val="28"/>
                <w:szCs w:val="28"/>
                <w:lang w:val="uk-UA"/>
              </w:rPr>
              <w:t>Строк виконання (роки)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010BA" w:rsidRDefault="006010BA" w:rsidP="006010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55C9">
              <w:rPr>
                <w:rFonts w:ascii="Times New Roman" w:hAnsi="Times New Roman"/>
                <w:sz w:val="28"/>
                <w:szCs w:val="28"/>
                <w:lang w:val="uk-UA"/>
              </w:rPr>
              <w:t>Орієнтовний обсяг фінансового забезпечення</w:t>
            </w:r>
          </w:p>
          <w:p w:rsidR="006010BA" w:rsidRPr="008626FF" w:rsidRDefault="006010BA" w:rsidP="006010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55C9">
              <w:rPr>
                <w:rFonts w:ascii="Times New Roman" w:hAnsi="Times New Roman"/>
                <w:sz w:val="28"/>
                <w:szCs w:val="28"/>
                <w:lang w:val="uk-UA"/>
              </w:rPr>
              <w:t>* (тис. гривень)</w:t>
            </w:r>
          </w:p>
        </w:tc>
      </w:tr>
    </w:tbl>
    <w:p w:rsidR="006010BA" w:rsidRPr="006010BA" w:rsidRDefault="006010BA" w:rsidP="006010BA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pPr w:leftFromText="180" w:rightFromText="180" w:vertAnchor="text" w:tblpX="-420" w:tblpY="1"/>
        <w:tblOverlap w:val="never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4111"/>
        <w:gridCol w:w="3260"/>
        <w:gridCol w:w="2693"/>
        <w:gridCol w:w="1559"/>
        <w:gridCol w:w="2694"/>
      </w:tblGrid>
      <w:tr w:rsidR="0067376E" w:rsidRPr="000055C9" w:rsidTr="00137CF1">
        <w:trPr>
          <w:trHeight w:val="240"/>
          <w:tblHeader/>
        </w:trPr>
        <w:tc>
          <w:tcPr>
            <w:tcW w:w="959" w:type="dxa"/>
            <w:tcBorders>
              <w:bottom w:val="single" w:sz="4" w:space="0" w:color="auto"/>
            </w:tcBorders>
          </w:tcPr>
          <w:p w:rsidR="00BB1E4A" w:rsidRPr="008626FF" w:rsidRDefault="00BB1E4A" w:rsidP="006010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26F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B1E4A" w:rsidRPr="008626FF" w:rsidRDefault="00BB1E4A" w:rsidP="006010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26FF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B1E4A" w:rsidRPr="008626FF" w:rsidRDefault="00BB1E4A" w:rsidP="006010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26FF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B1E4A" w:rsidRPr="008626FF" w:rsidRDefault="00BB1E4A" w:rsidP="006010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26FF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B1E4A" w:rsidRPr="008626FF" w:rsidRDefault="00BB1E4A" w:rsidP="006010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26FF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B1E4A" w:rsidRPr="008626FF" w:rsidRDefault="00BB1E4A" w:rsidP="006010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26FF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E237D0" w:rsidRPr="000055C9" w:rsidTr="00137CF1">
        <w:trPr>
          <w:trHeight w:val="2763"/>
        </w:trPr>
        <w:tc>
          <w:tcPr>
            <w:tcW w:w="959" w:type="dxa"/>
            <w:tcBorders>
              <w:top w:val="single" w:sz="4" w:space="0" w:color="auto"/>
            </w:tcBorders>
          </w:tcPr>
          <w:p w:rsidR="00E237D0" w:rsidRPr="008626FF" w:rsidRDefault="00E237D0" w:rsidP="00601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26FF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E237D0" w:rsidRDefault="00E237D0" w:rsidP="00601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26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нащення сучасною апаратурою та забезпечення її технічним супроводом, проведення діагностики та лікування онкологічних хворих (згідно  з додатком 2).</w:t>
            </w:r>
          </w:p>
          <w:p w:rsidR="00E237D0" w:rsidRPr="008626FF" w:rsidRDefault="00E237D0" w:rsidP="00601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E237D0" w:rsidRPr="008626FF" w:rsidRDefault="00E237D0" w:rsidP="00601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26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айдержадміністрації, виконавчі органи міських (міст обласного значення) рад (за узгодженням), управління охорони здоров'я </w:t>
            </w:r>
          </w:p>
          <w:p w:rsidR="00E237D0" w:rsidRPr="008626FF" w:rsidRDefault="00E237D0" w:rsidP="00601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26FF">
              <w:rPr>
                <w:rFonts w:ascii="Times New Roman" w:hAnsi="Times New Roman"/>
                <w:sz w:val="28"/>
                <w:szCs w:val="28"/>
                <w:lang w:val="uk-UA"/>
              </w:rPr>
              <w:t>облдержадміністрації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237D0" w:rsidRDefault="00E237D0" w:rsidP="00E237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ржавний бюджет (за рахунок залишку медичної субвенції)</w:t>
            </w:r>
          </w:p>
          <w:p w:rsidR="00E237D0" w:rsidRPr="000D6858" w:rsidRDefault="00E237D0" w:rsidP="00E237D0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:rsidR="00E237D0" w:rsidRDefault="00E237D0" w:rsidP="006010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26FF">
              <w:rPr>
                <w:rFonts w:ascii="Times New Roman" w:hAnsi="Times New Roman"/>
                <w:sz w:val="28"/>
                <w:szCs w:val="28"/>
                <w:lang w:val="uk-UA"/>
              </w:rPr>
              <w:t>Обласний бюджет</w:t>
            </w:r>
            <w:r w:rsidR="00A701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у т.ч. за рахунок залишків медичної субвенції)</w:t>
            </w:r>
          </w:p>
          <w:p w:rsidR="00A70197" w:rsidRDefault="00A70197" w:rsidP="006010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237D0" w:rsidRPr="00E237D0" w:rsidRDefault="00E237D0" w:rsidP="00E237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цеві бюджет</w:t>
            </w:r>
            <w:r w:rsidR="00A70197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D6858" w:rsidRPr="002F4C90" w:rsidRDefault="000D6858" w:rsidP="000D685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:rsidR="000D6858" w:rsidRPr="002F4C90" w:rsidRDefault="000D6858" w:rsidP="000D685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:rsidR="000D6858" w:rsidRPr="002F4C90" w:rsidRDefault="000D6858" w:rsidP="00C8141D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  <w:p w:rsidR="000D6858" w:rsidRPr="002F4C90" w:rsidRDefault="000D6858" w:rsidP="000D685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:rsidR="00A70197" w:rsidRDefault="00A70197" w:rsidP="000D68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70197" w:rsidRDefault="00A70197" w:rsidP="000D68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237D0" w:rsidRDefault="00E237D0" w:rsidP="000D68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26FF">
              <w:rPr>
                <w:rFonts w:ascii="Times New Roman" w:hAnsi="Times New Roman"/>
                <w:sz w:val="28"/>
                <w:szCs w:val="28"/>
                <w:lang w:val="uk-UA"/>
              </w:rPr>
              <w:t>201</w:t>
            </w:r>
            <w:r w:rsidR="0073181C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8626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к</w:t>
            </w:r>
          </w:p>
          <w:p w:rsidR="00E237D0" w:rsidRPr="008626FF" w:rsidRDefault="00E237D0" w:rsidP="000D68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0D6858" w:rsidRPr="002F4C90" w:rsidRDefault="000D6858" w:rsidP="006010B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:rsidR="000D6858" w:rsidRPr="002F4C90" w:rsidRDefault="000D6858" w:rsidP="006010B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:rsidR="000D6858" w:rsidRPr="002F4C90" w:rsidRDefault="000D6858" w:rsidP="006010B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:rsidR="000D6858" w:rsidRPr="00C8141D" w:rsidRDefault="000D6858" w:rsidP="00C8141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  <w:p w:rsidR="00A70197" w:rsidRDefault="00A70197" w:rsidP="006010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70197" w:rsidRDefault="00A70197" w:rsidP="006010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237D0" w:rsidRPr="008626FF" w:rsidRDefault="008F28E8" w:rsidP="006010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 </w:t>
            </w:r>
            <w:r w:rsidR="0073181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73181C">
              <w:rPr>
                <w:rFonts w:ascii="Times New Roman" w:hAnsi="Times New Roman"/>
                <w:sz w:val="28"/>
                <w:szCs w:val="28"/>
                <w:lang w:val="uk-UA"/>
              </w:rPr>
              <w:t>00</w:t>
            </w:r>
            <w:r w:rsidR="00E237D0" w:rsidRPr="008626FF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E237D0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E237D0" w:rsidRPr="008626FF">
              <w:rPr>
                <w:rFonts w:ascii="Times New Roman" w:hAnsi="Times New Roman"/>
                <w:sz w:val="28"/>
                <w:szCs w:val="28"/>
                <w:lang w:val="uk-UA"/>
              </w:rPr>
              <w:t>00</w:t>
            </w:r>
          </w:p>
          <w:p w:rsidR="00E237D0" w:rsidRPr="008626FF" w:rsidRDefault="00E237D0" w:rsidP="009F6C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7376E" w:rsidRPr="000055C9" w:rsidTr="00137CF1">
        <w:tc>
          <w:tcPr>
            <w:tcW w:w="959" w:type="dxa"/>
          </w:tcPr>
          <w:p w:rsidR="00AB3A86" w:rsidRPr="008626FF" w:rsidRDefault="00AB3A86" w:rsidP="00601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26FF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111" w:type="dxa"/>
          </w:tcPr>
          <w:p w:rsidR="00AB3A86" w:rsidRPr="008626FF" w:rsidRDefault="00914E35" w:rsidP="00601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ення обласного онкологічного диспансеру хіміотерапевтичним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адіофармпрепарата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препаратами супроводу для лікування хворих </w:t>
            </w:r>
            <w:r w:rsidR="00687D5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D2E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згідно з </w:t>
            </w:r>
            <w:r w:rsidR="003D2E1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додатком </w:t>
            </w:r>
            <w:r w:rsidR="008458B8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9F6C3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</w:t>
            </w:r>
            <w:r w:rsidR="0067056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AB3A86" w:rsidRPr="008626FF" w:rsidRDefault="00AB3A86" w:rsidP="00601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vMerge/>
          </w:tcPr>
          <w:p w:rsidR="00AB3A86" w:rsidRPr="008626FF" w:rsidRDefault="00AB3A86" w:rsidP="00601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0D6858" w:rsidRPr="000D6858" w:rsidRDefault="000D6858" w:rsidP="000D6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ржавний бюджет (за рахунок залишку медичної субвенції)</w:t>
            </w:r>
          </w:p>
          <w:p w:rsidR="000D6858" w:rsidRPr="000D6858" w:rsidRDefault="000D6858" w:rsidP="000D685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  <w:p w:rsidR="00A70197" w:rsidRDefault="00A70197" w:rsidP="00A701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26FF">
              <w:rPr>
                <w:rFonts w:ascii="Times New Roman" w:hAnsi="Times New Roman"/>
                <w:sz w:val="28"/>
                <w:szCs w:val="28"/>
                <w:lang w:val="uk-UA"/>
              </w:rPr>
              <w:t>Обласний бюдже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у т.ч. за рахуно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алишків медичної субвенції)</w:t>
            </w:r>
          </w:p>
          <w:p w:rsidR="00A70197" w:rsidRDefault="00A70197" w:rsidP="00A701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4331C" w:rsidRPr="008626FF" w:rsidRDefault="00AA4AB7" w:rsidP="000D68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B3A86" w:rsidRPr="008626FF">
              <w:rPr>
                <w:rFonts w:ascii="Times New Roman" w:hAnsi="Times New Roman"/>
                <w:sz w:val="28"/>
                <w:szCs w:val="28"/>
                <w:lang w:val="uk-UA"/>
              </w:rPr>
              <w:t>Місцеві бюджети</w:t>
            </w:r>
          </w:p>
        </w:tc>
        <w:tc>
          <w:tcPr>
            <w:tcW w:w="1559" w:type="dxa"/>
          </w:tcPr>
          <w:p w:rsidR="00A70197" w:rsidRDefault="00A70197" w:rsidP="00A701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26FF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01</w:t>
            </w:r>
            <w:r w:rsidR="0073181C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8626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к</w:t>
            </w:r>
          </w:p>
          <w:p w:rsidR="000D6858" w:rsidRPr="00C8141D" w:rsidRDefault="000D6858" w:rsidP="00816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  <w:p w:rsidR="000D6858" w:rsidRPr="00C8141D" w:rsidRDefault="000D6858" w:rsidP="00816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  <w:p w:rsidR="000D6858" w:rsidRPr="00C8141D" w:rsidRDefault="000D6858" w:rsidP="00C8141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  <w:p w:rsidR="00C331E6" w:rsidRDefault="00C331E6" w:rsidP="008162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B3A86" w:rsidRDefault="00AB3A86" w:rsidP="008162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26FF">
              <w:rPr>
                <w:rFonts w:ascii="Times New Roman" w:hAnsi="Times New Roman"/>
                <w:sz w:val="28"/>
                <w:szCs w:val="28"/>
                <w:lang w:val="uk-UA"/>
              </w:rPr>
              <w:t>201</w:t>
            </w:r>
            <w:r w:rsidR="0073181C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8626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к</w:t>
            </w:r>
          </w:p>
          <w:p w:rsidR="008162E6" w:rsidRDefault="008162E6" w:rsidP="00873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162E6" w:rsidRPr="008626FF" w:rsidRDefault="008162E6" w:rsidP="008162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A70197" w:rsidRDefault="00A70197" w:rsidP="00A701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5 500</w:t>
            </w:r>
            <w:r w:rsidRPr="008626FF">
              <w:rPr>
                <w:rFonts w:ascii="Times New Roman" w:hAnsi="Times New Roman"/>
                <w:sz w:val="28"/>
                <w:szCs w:val="28"/>
                <w:lang w:val="uk-UA"/>
              </w:rPr>
              <w:t>,000</w:t>
            </w:r>
          </w:p>
          <w:p w:rsidR="000D6858" w:rsidRPr="00C8141D" w:rsidRDefault="000D6858" w:rsidP="00601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8141D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</w:t>
            </w:r>
          </w:p>
          <w:p w:rsidR="000D6858" w:rsidRPr="00C8141D" w:rsidRDefault="000D6858" w:rsidP="00601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  <w:p w:rsidR="000D6858" w:rsidRPr="00C8141D" w:rsidRDefault="000D6858" w:rsidP="00C8141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  <w:p w:rsidR="00A70197" w:rsidRDefault="00A70197" w:rsidP="006010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B3A86" w:rsidRDefault="0073181C" w:rsidP="006010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C77F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C77FC2">
              <w:rPr>
                <w:rFonts w:ascii="Times New Roman" w:hAnsi="Times New Roman"/>
                <w:sz w:val="28"/>
                <w:szCs w:val="28"/>
                <w:lang w:val="uk-UA"/>
              </w:rPr>
              <w:t>00</w:t>
            </w:r>
            <w:r w:rsidR="00AB3A86" w:rsidRPr="008626FF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  <w:r w:rsidR="00F55572" w:rsidRPr="008626FF">
              <w:rPr>
                <w:rFonts w:ascii="Times New Roman" w:hAnsi="Times New Roman"/>
                <w:sz w:val="28"/>
                <w:szCs w:val="28"/>
                <w:lang w:val="uk-UA"/>
              </w:rPr>
              <w:t>00</w:t>
            </w:r>
          </w:p>
          <w:p w:rsidR="008162E6" w:rsidRDefault="008162E6" w:rsidP="006010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B3A86" w:rsidRPr="008626FF" w:rsidRDefault="00AB3A86" w:rsidP="00C81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162E6" w:rsidRPr="000055C9" w:rsidTr="00137CF1">
        <w:trPr>
          <w:trHeight w:val="795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</w:tcPr>
          <w:p w:rsidR="008162E6" w:rsidRPr="008626FF" w:rsidRDefault="008162E6" w:rsidP="008162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</w:tcBorders>
          </w:tcPr>
          <w:p w:rsidR="008162E6" w:rsidRPr="008626FF" w:rsidRDefault="008162E6" w:rsidP="008162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26FF">
              <w:rPr>
                <w:rFonts w:ascii="Times New Roman" w:hAnsi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:rsidR="008162E6" w:rsidRPr="008626FF" w:rsidRDefault="008162E6" w:rsidP="008162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D6858" w:rsidRDefault="000D6858" w:rsidP="000D68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ржавний бюджет (за рахунок залишку медичної субвенції)</w:t>
            </w:r>
          </w:p>
          <w:p w:rsidR="000D6858" w:rsidRPr="000D6858" w:rsidRDefault="000D6858" w:rsidP="000D685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  <w:p w:rsidR="00A70197" w:rsidRDefault="00A70197" w:rsidP="00A701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26FF">
              <w:rPr>
                <w:rFonts w:ascii="Times New Roman" w:hAnsi="Times New Roman"/>
                <w:sz w:val="28"/>
                <w:szCs w:val="28"/>
                <w:lang w:val="uk-UA"/>
              </w:rPr>
              <w:t>Обласний бюдже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у т.ч. за рахунок залишків медичної субвенції)</w:t>
            </w:r>
          </w:p>
          <w:p w:rsidR="00A70197" w:rsidRDefault="00A70197" w:rsidP="00A701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162E6" w:rsidRPr="008626FF" w:rsidRDefault="002F4C90" w:rsidP="008162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26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цеві бюджети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A70197" w:rsidRDefault="00A70197" w:rsidP="00A701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26FF">
              <w:rPr>
                <w:rFonts w:ascii="Times New Roman" w:hAnsi="Times New Roman"/>
                <w:sz w:val="28"/>
                <w:szCs w:val="28"/>
                <w:lang w:val="uk-UA"/>
              </w:rPr>
              <w:t>201</w:t>
            </w:r>
            <w:r w:rsidR="0073181C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8626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к</w:t>
            </w:r>
          </w:p>
          <w:p w:rsidR="000D6858" w:rsidRPr="002F4C90" w:rsidRDefault="000D6858" w:rsidP="00816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  <w:p w:rsidR="000D6858" w:rsidRPr="002F4C90" w:rsidRDefault="000D6858" w:rsidP="00816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  <w:p w:rsidR="000D6858" w:rsidRPr="002F4C90" w:rsidRDefault="000D6858" w:rsidP="000D685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  <w:p w:rsidR="00A70197" w:rsidRDefault="002F4C90" w:rsidP="000D68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A70197" w:rsidRDefault="00A70197" w:rsidP="000D68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162E6" w:rsidRDefault="002F4C90" w:rsidP="000D68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162E6" w:rsidRPr="008626FF">
              <w:rPr>
                <w:rFonts w:ascii="Times New Roman" w:hAnsi="Times New Roman"/>
                <w:sz w:val="28"/>
                <w:szCs w:val="28"/>
                <w:lang w:val="uk-UA"/>
              </w:rPr>
              <w:t>201</w:t>
            </w:r>
            <w:r w:rsidR="0073181C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8162E6" w:rsidRPr="008626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к</w:t>
            </w:r>
          </w:p>
          <w:p w:rsidR="00EB138E" w:rsidRDefault="00EB138E" w:rsidP="00873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B138E" w:rsidRPr="008626FF" w:rsidRDefault="00EB138E" w:rsidP="002F4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162E6" w:rsidRPr="008626FF" w:rsidRDefault="008162E6" w:rsidP="000D68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A70197" w:rsidRDefault="00A70197" w:rsidP="00A701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 500</w:t>
            </w:r>
            <w:r w:rsidRPr="008626FF">
              <w:rPr>
                <w:rFonts w:ascii="Times New Roman" w:hAnsi="Times New Roman"/>
                <w:sz w:val="28"/>
                <w:szCs w:val="28"/>
                <w:lang w:val="uk-UA"/>
              </w:rPr>
              <w:t>,000</w:t>
            </w:r>
          </w:p>
          <w:p w:rsidR="000D6858" w:rsidRPr="002F4C90" w:rsidRDefault="000D6858" w:rsidP="00816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  <w:p w:rsidR="000D6858" w:rsidRPr="002F4C90" w:rsidRDefault="000D6858" w:rsidP="00816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  <w:p w:rsidR="000D6858" w:rsidRPr="002F4C90" w:rsidRDefault="000D6858" w:rsidP="002F4C9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  <w:p w:rsidR="00A70197" w:rsidRDefault="00A70197" w:rsidP="008162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70197" w:rsidRDefault="00A70197" w:rsidP="008162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162E6" w:rsidRPr="008626FF" w:rsidRDefault="008F28E8" w:rsidP="008162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 60</w:t>
            </w:r>
            <w:r w:rsidR="0073181C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8162E6" w:rsidRPr="008626FF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8162E6">
              <w:rPr>
                <w:rFonts w:ascii="Times New Roman" w:hAnsi="Times New Roman"/>
                <w:sz w:val="28"/>
                <w:szCs w:val="28"/>
                <w:lang w:val="uk-UA"/>
              </w:rPr>
              <w:t>000</w:t>
            </w:r>
          </w:p>
          <w:p w:rsidR="00EB138E" w:rsidRPr="008626FF" w:rsidRDefault="00EB138E" w:rsidP="00873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162E6" w:rsidRPr="008626FF" w:rsidRDefault="008162E6" w:rsidP="008162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B138E" w:rsidRPr="008626FF" w:rsidRDefault="00EB138E" w:rsidP="000D68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2D7BAB" w:rsidRDefault="002D7BAB" w:rsidP="008E517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55572" w:rsidRPr="000055C9" w:rsidRDefault="00F55572" w:rsidP="008E517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055C9">
        <w:rPr>
          <w:rFonts w:ascii="Times New Roman" w:hAnsi="Times New Roman"/>
          <w:sz w:val="28"/>
          <w:szCs w:val="28"/>
          <w:lang w:val="uk-UA"/>
        </w:rPr>
        <w:t>*Примітка. Остаточний обсяг фінансування заходів обласної Програми визначається рішенням обласної ради під час затвердження обласного бюджету Миколаївської області на відповідн</w:t>
      </w:r>
      <w:r w:rsidR="002624FF" w:rsidRPr="000055C9">
        <w:rPr>
          <w:rFonts w:ascii="Times New Roman" w:hAnsi="Times New Roman"/>
          <w:sz w:val="28"/>
          <w:szCs w:val="28"/>
          <w:lang w:val="uk-UA"/>
        </w:rPr>
        <w:t>ий</w:t>
      </w:r>
      <w:r w:rsidRPr="000055C9">
        <w:rPr>
          <w:rFonts w:ascii="Times New Roman" w:hAnsi="Times New Roman"/>
          <w:sz w:val="28"/>
          <w:szCs w:val="28"/>
          <w:lang w:val="uk-UA"/>
        </w:rPr>
        <w:t xml:space="preserve"> бюджетний рік і може змінюва</w:t>
      </w:r>
      <w:r w:rsidR="002D0AAB" w:rsidRPr="000055C9">
        <w:rPr>
          <w:rFonts w:ascii="Times New Roman" w:hAnsi="Times New Roman"/>
          <w:sz w:val="28"/>
          <w:szCs w:val="28"/>
          <w:lang w:val="uk-UA"/>
        </w:rPr>
        <w:t>тися з ураху</w:t>
      </w:r>
      <w:r w:rsidRPr="000055C9">
        <w:rPr>
          <w:rFonts w:ascii="Times New Roman" w:hAnsi="Times New Roman"/>
          <w:sz w:val="28"/>
          <w:szCs w:val="28"/>
          <w:lang w:val="uk-UA"/>
        </w:rPr>
        <w:t>ва</w:t>
      </w:r>
      <w:r w:rsidR="002D0AAB" w:rsidRPr="000055C9">
        <w:rPr>
          <w:rFonts w:ascii="Times New Roman" w:hAnsi="Times New Roman"/>
          <w:sz w:val="28"/>
          <w:szCs w:val="28"/>
          <w:lang w:val="uk-UA"/>
        </w:rPr>
        <w:t>н</w:t>
      </w:r>
      <w:r w:rsidRPr="000055C9">
        <w:rPr>
          <w:rFonts w:ascii="Times New Roman" w:hAnsi="Times New Roman"/>
          <w:sz w:val="28"/>
          <w:szCs w:val="28"/>
          <w:lang w:val="uk-UA"/>
        </w:rPr>
        <w:t>ням надходжень до обласного бюджету</w:t>
      </w:r>
      <w:r w:rsidR="006010BA">
        <w:rPr>
          <w:rFonts w:ascii="Times New Roman" w:hAnsi="Times New Roman"/>
          <w:sz w:val="28"/>
          <w:szCs w:val="28"/>
          <w:lang w:val="uk-UA"/>
        </w:rPr>
        <w:t>.</w:t>
      </w:r>
    </w:p>
    <w:p w:rsidR="00614DA8" w:rsidRDefault="00614DA8" w:rsidP="000055C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14DA8" w:rsidRPr="000055C9" w:rsidRDefault="00614DA8" w:rsidP="000055C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14E35" w:rsidRDefault="00BF0C47" w:rsidP="000055C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2D0AAB" w:rsidRPr="000055C9">
        <w:rPr>
          <w:rFonts w:ascii="Times New Roman" w:hAnsi="Times New Roman"/>
          <w:sz w:val="28"/>
          <w:szCs w:val="28"/>
          <w:lang w:val="uk-UA"/>
        </w:rPr>
        <w:t>ачальник</w:t>
      </w:r>
      <w:r w:rsidR="00CA5657" w:rsidRPr="000055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0AAB" w:rsidRPr="000055C9">
        <w:rPr>
          <w:rFonts w:ascii="Times New Roman" w:hAnsi="Times New Roman"/>
          <w:sz w:val="28"/>
          <w:szCs w:val="28"/>
          <w:lang w:val="uk-UA"/>
        </w:rPr>
        <w:t xml:space="preserve">управління охорони </w:t>
      </w:r>
    </w:p>
    <w:p w:rsidR="002A349F" w:rsidRPr="000055C9" w:rsidRDefault="002D0AAB" w:rsidP="000055C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055C9">
        <w:rPr>
          <w:rFonts w:ascii="Times New Roman" w:hAnsi="Times New Roman"/>
          <w:sz w:val="28"/>
          <w:szCs w:val="28"/>
          <w:lang w:val="uk-UA"/>
        </w:rPr>
        <w:t>здоров’я</w:t>
      </w:r>
      <w:bookmarkStart w:id="0" w:name="_GoBack"/>
      <w:bookmarkEnd w:id="0"/>
      <w:r w:rsidR="00912546" w:rsidRPr="000055C9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14E35">
        <w:rPr>
          <w:rFonts w:ascii="Times New Roman" w:hAnsi="Times New Roman"/>
          <w:sz w:val="28"/>
          <w:szCs w:val="28"/>
          <w:lang w:val="uk-UA"/>
        </w:rPr>
        <w:t xml:space="preserve"> облдержадміністрації                                                                                                 </w:t>
      </w:r>
      <w:r w:rsidR="00BF0C47">
        <w:rPr>
          <w:rFonts w:ascii="Times New Roman" w:hAnsi="Times New Roman"/>
          <w:sz w:val="28"/>
          <w:szCs w:val="28"/>
          <w:lang w:val="uk-UA"/>
        </w:rPr>
        <w:t>П.</w:t>
      </w:r>
      <w:r w:rsidR="008636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7F29">
        <w:rPr>
          <w:rFonts w:ascii="Times New Roman" w:hAnsi="Times New Roman"/>
          <w:sz w:val="28"/>
          <w:szCs w:val="28"/>
          <w:lang w:val="uk-UA"/>
        </w:rPr>
        <w:t>ГЕОРГІЄВ</w:t>
      </w:r>
      <w:r w:rsidR="00914E35"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</w:p>
    <w:sectPr w:rsidR="002A349F" w:rsidRPr="000055C9" w:rsidSect="002F4C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208" w:rsidRDefault="005D6208" w:rsidP="00097226">
      <w:pPr>
        <w:spacing w:after="0" w:line="240" w:lineRule="auto"/>
      </w:pPr>
      <w:r>
        <w:separator/>
      </w:r>
    </w:p>
  </w:endnote>
  <w:endnote w:type="continuationSeparator" w:id="0">
    <w:p w:rsidR="005D6208" w:rsidRDefault="005D6208" w:rsidP="0009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04D" w:rsidRDefault="00DB204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04D" w:rsidRDefault="00DB204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04D" w:rsidRDefault="00DB204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208" w:rsidRDefault="005D6208" w:rsidP="00097226">
      <w:pPr>
        <w:spacing w:after="0" w:line="240" w:lineRule="auto"/>
      </w:pPr>
      <w:r>
        <w:separator/>
      </w:r>
    </w:p>
  </w:footnote>
  <w:footnote w:type="continuationSeparator" w:id="0">
    <w:p w:rsidR="005D6208" w:rsidRDefault="005D6208" w:rsidP="0009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04D" w:rsidRDefault="00DB204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226" w:rsidRDefault="006D10D6">
    <w:pPr>
      <w:pStyle w:val="a8"/>
      <w:jc w:val="center"/>
      <w:rPr>
        <w:rFonts w:ascii="Times New Roman" w:hAnsi="Times New Roman"/>
        <w:sz w:val="28"/>
        <w:szCs w:val="28"/>
      </w:rPr>
    </w:pPr>
    <w:r w:rsidRPr="00097226">
      <w:rPr>
        <w:rFonts w:ascii="Times New Roman" w:hAnsi="Times New Roman"/>
        <w:sz w:val="28"/>
        <w:szCs w:val="28"/>
      </w:rPr>
      <w:fldChar w:fldCharType="begin"/>
    </w:r>
    <w:r w:rsidR="00097226" w:rsidRPr="00097226">
      <w:rPr>
        <w:rFonts w:ascii="Times New Roman" w:hAnsi="Times New Roman"/>
        <w:sz w:val="28"/>
        <w:szCs w:val="28"/>
      </w:rPr>
      <w:instrText>PAGE   \* MERGEFORMAT</w:instrText>
    </w:r>
    <w:r w:rsidRPr="00097226">
      <w:rPr>
        <w:rFonts w:ascii="Times New Roman" w:hAnsi="Times New Roman"/>
        <w:sz w:val="28"/>
        <w:szCs w:val="28"/>
      </w:rPr>
      <w:fldChar w:fldCharType="separate"/>
    </w:r>
    <w:r w:rsidR="00A95945">
      <w:rPr>
        <w:rFonts w:ascii="Times New Roman" w:hAnsi="Times New Roman"/>
        <w:noProof/>
        <w:sz w:val="28"/>
        <w:szCs w:val="28"/>
      </w:rPr>
      <w:t>2</w:t>
    </w:r>
    <w:r w:rsidRPr="00097226">
      <w:rPr>
        <w:rFonts w:ascii="Times New Roman" w:hAnsi="Times New Roman"/>
        <w:sz w:val="28"/>
        <w:szCs w:val="28"/>
      </w:rPr>
      <w:fldChar w:fldCharType="end"/>
    </w:r>
  </w:p>
  <w:p w:rsidR="008626FF" w:rsidRDefault="006010BA" w:rsidP="008626FF">
    <w:pPr>
      <w:pStyle w:val="a8"/>
      <w:spacing w:after="0" w:line="240" w:lineRule="auto"/>
      <w:ind w:left="9911"/>
      <w:rPr>
        <w:rFonts w:ascii="Times New Roman" w:hAnsi="Times New Roman"/>
        <w:sz w:val="28"/>
        <w:szCs w:val="28"/>
        <w:lang w:val="uk-UA"/>
      </w:rPr>
    </w:pPr>
    <w:r>
      <w:rPr>
        <w:rFonts w:ascii="Times New Roman" w:hAnsi="Times New Roman"/>
        <w:sz w:val="28"/>
        <w:szCs w:val="28"/>
        <w:lang w:val="uk-UA"/>
      </w:rPr>
      <w:t>Продовження додатка</w:t>
    </w:r>
    <w:r w:rsidR="008626FF">
      <w:rPr>
        <w:rFonts w:ascii="Times New Roman" w:hAnsi="Times New Roman"/>
        <w:sz w:val="28"/>
        <w:szCs w:val="28"/>
        <w:lang w:val="uk-UA"/>
      </w:rPr>
      <w:t xml:space="preserve"> </w:t>
    </w:r>
    <w:r w:rsidR="00137CF1">
      <w:rPr>
        <w:rFonts w:ascii="Times New Roman" w:hAnsi="Times New Roman"/>
        <w:sz w:val="28"/>
        <w:szCs w:val="28"/>
        <w:lang w:val="uk-UA"/>
      </w:rPr>
      <w:t>1</w:t>
    </w:r>
    <w:r w:rsidR="003D2E12">
      <w:rPr>
        <w:rFonts w:ascii="Times New Roman" w:hAnsi="Times New Roman"/>
        <w:sz w:val="28"/>
        <w:szCs w:val="28"/>
        <w:lang w:val="uk-UA"/>
      </w:rPr>
      <w:t xml:space="preserve">                      до </w:t>
    </w:r>
    <w:r w:rsidR="00DB204D">
      <w:rPr>
        <w:rFonts w:ascii="Times New Roman" w:hAnsi="Times New Roman"/>
        <w:sz w:val="28"/>
        <w:szCs w:val="28"/>
        <w:lang w:val="uk-UA"/>
      </w:rPr>
      <w:t>рішення обласної ради</w:t>
    </w:r>
  </w:p>
  <w:p w:rsidR="00DB204D" w:rsidRDefault="00DB204D" w:rsidP="008626FF">
    <w:pPr>
      <w:pStyle w:val="a8"/>
      <w:spacing w:after="0" w:line="240" w:lineRule="auto"/>
      <w:ind w:left="9911"/>
      <w:rPr>
        <w:rFonts w:ascii="Times New Roman" w:hAnsi="Times New Roman"/>
        <w:sz w:val="28"/>
        <w:szCs w:val="28"/>
        <w:lang w:val="uk-UA"/>
      </w:rPr>
    </w:pPr>
    <w:r>
      <w:rPr>
        <w:rFonts w:ascii="Times New Roman" w:hAnsi="Times New Roman"/>
        <w:sz w:val="28"/>
        <w:szCs w:val="28"/>
        <w:lang w:val="uk-UA"/>
      </w:rPr>
      <w:t>«     »                         2018 року №</w:t>
    </w:r>
  </w:p>
  <w:p w:rsidR="008626FF" w:rsidRPr="008626FF" w:rsidRDefault="008626FF">
    <w:pPr>
      <w:pStyle w:val="a8"/>
      <w:jc w:val="center"/>
      <w:rPr>
        <w:rFonts w:ascii="Times New Roman" w:hAnsi="Times New Roman"/>
        <w:sz w:val="28"/>
        <w:szCs w:val="28"/>
        <w:lang w:val="uk-UA"/>
      </w:rPr>
    </w:pPr>
  </w:p>
  <w:tbl>
    <w:tblPr>
      <w:tblpPr w:leftFromText="180" w:rightFromText="180" w:vertAnchor="text" w:tblpX="-420" w:tblpY="1"/>
      <w:tblOverlap w:val="never"/>
      <w:tblW w:w="1527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817"/>
      <w:gridCol w:w="4253"/>
      <w:gridCol w:w="3260"/>
      <w:gridCol w:w="2693"/>
      <w:gridCol w:w="1559"/>
      <w:gridCol w:w="2689"/>
    </w:tblGrid>
    <w:tr w:rsidR="006010BA" w:rsidRPr="008626FF" w:rsidTr="00137CF1">
      <w:trPr>
        <w:trHeight w:val="240"/>
        <w:tblHeader/>
      </w:trPr>
      <w:tc>
        <w:tcPr>
          <w:tcW w:w="817" w:type="dxa"/>
          <w:tcBorders>
            <w:bottom w:val="single" w:sz="4" w:space="0" w:color="auto"/>
          </w:tcBorders>
        </w:tcPr>
        <w:p w:rsidR="006010BA" w:rsidRPr="008626FF" w:rsidRDefault="006010BA" w:rsidP="006010BA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/>
            </w:rPr>
          </w:pPr>
          <w:r w:rsidRPr="008626FF">
            <w:rPr>
              <w:rFonts w:ascii="Times New Roman" w:hAnsi="Times New Roman"/>
              <w:sz w:val="28"/>
              <w:szCs w:val="28"/>
              <w:lang w:val="uk-UA"/>
            </w:rPr>
            <w:t>1</w:t>
          </w:r>
        </w:p>
      </w:tc>
      <w:tc>
        <w:tcPr>
          <w:tcW w:w="4253" w:type="dxa"/>
          <w:tcBorders>
            <w:bottom w:val="single" w:sz="4" w:space="0" w:color="auto"/>
          </w:tcBorders>
        </w:tcPr>
        <w:p w:rsidR="006010BA" w:rsidRPr="008626FF" w:rsidRDefault="006010BA" w:rsidP="006010BA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/>
            </w:rPr>
          </w:pPr>
          <w:r w:rsidRPr="008626FF">
            <w:rPr>
              <w:rFonts w:ascii="Times New Roman" w:hAnsi="Times New Roman"/>
              <w:sz w:val="28"/>
              <w:szCs w:val="28"/>
              <w:lang w:val="uk-UA"/>
            </w:rPr>
            <w:t>2</w:t>
          </w:r>
        </w:p>
      </w:tc>
      <w:tc>
        <w:tcPr>
          <w:tcW w:w="3260" w:type="dxa"/>
          <w:tcBorders>
            <w:bottom w:val="single" w:sz="4" w:space="0" w:color="auto"/>
          </w:tcBorders>
        </w:tcPr>
        <w:p w:rsidR="006010BA" w:rsidRPr="008626FF" w:rsidRDefault="006010BA" w:rsidP="006010BA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/>
            </w:rPr>
          </w:pPr>
          <w:r w:rsidRPr="008626FF">
            <w:rPr>
              <w:rFonts w:ascii="Times New Roman" w:hAnsi="Times New Roman"/>
              <w:sz w:val="28"/>
              <w:szCs w:val="28"/>
              <w:lang w:val="uk-UA"/>
            </w:rPr>
            <w:t>3</w:t>
          </w:r>
        </w:p>
      </w:tc>
      <w:tc>
        <w:tcPr>
          <w:tcW w:w="2693" w:type="dxa"/>
          <w:tcBorders>
            <w:bottom w:val="single" w:sz="4" w:space="0" w:color="auto"/>
          </w:tcBorders>
        </w:tcPr>
        <w:p w:rsidR="006010BA" w:rsidRPr="008626FF" w:rsidRDefault="006010BA" w:rsidP="006010BA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/>
            </w:rPr>
          </w:pPr>
          <w:r w:rsidRPr="008626FF">
            <w:rPr>
              <w:rFonts w:ascii="Times New Roman" w:hAnsi="Times New Roman"/>
              <w:sz w:val="28"/>
              <w:szCs w:val="28"/>
              <w:lang w:val="uk-UA"/>
            </w:rPr>
            <w:t>4</w:t>
          </w:r>
        </w:p>
      </w:tc>
      <w:tc>
        <w:tcPr>
          <w:tcW w:w="1559" w:type="dxa"/>
          <w:tcBorders>
            <w:bottom w:val="single" w:sz="4" w:space="0" w:color="auto"/>
          </w:tcBorders>
        </w:tcPr>
        <w:p w:rsidR="006010BA" w:rsidRPr="008626FF" w:rsidRDefault="006010BA" w:rsidP="006010BA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/>
            </w:rPr>
          </w:pPr>
          <w:r w:rsidRPr="008626FF">
            <w:rPr>
              <w:rFonts w:ascii="Times New Roman" w:hAnsi="Times New Roman"/>
              <w:sz w:val="28"/>
              <w:szCs w:val="28"/>
              <w:lang w:val="uk-UA"/>
            </w:rPr>
            <w:t>5</w:t>
          </w:r>
        </w:p>
      </w:tc>
      <w:tc>
        <w:tcPr>
          <w:tcW w:w="2689" w:type="dxa"/>
          <w:tcBorders>
            <w:bottom w:val="single" w:sz="4" w:space="0" w:color="auto"/>
          </w:tcBorders>
        </w:tcPr>
        <w:p w:rsidR="006010BA" w:rsidRPr="008626FF" w:rsidRDefault="006010BA" w:rsidP="006010BA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/>
            </w:rPr>
          </w:pPr>
          <w:r w:rsidRPr="008626FF">
            <w:rPr>
              <w:rFonts w:ascii="Times New Roman" w:hAnsi="Times New Roman"/>
              <w:sz w:val="28"/>
              <w:szCs w:val="28"/>
              <w:lang w:val="uk-UA"/>
            </w:rPr>
            <w:t>6</w:t>
          </w:r>
        </w:p>
      </w:tc>
    </w:tr>
  </w:tbl>
  <w:p w:rsidR="00097226" w:rsidRPr="00097226" w:rsidRDefault="00097226">
    <w:pPr>
      <w:pStyle w:val="a8"/>
      <w:rPr>
        <w:lang w:val="uk-U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04D" w:rsidRDefault="00DB204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B40FF"/>
    <w:multiLevelType w:val="hybridMultilevel"/>
    <w:tmpl w:val="77EE7A62"/>
    <w:lvl w:ilvl="0" w:tplc="C6E4B258">
      <w:start w:val="201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7B444AE"/>
    <w:multiLevelType w:val="hybridMultilevel"/>
    <w:tmpl w:val="98300668"/>
    <w:lvl w:ilvl="0" w:tplc="CEFE9F88">
      <w:start w:val="20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E4A"/>
    <w:rsid w:val="000055C9"/>
    <w:rsid w:val="00025C96"/>
    <w:rsid w:val="00047083"/>
    <w:rsid w:val="00097226"/>
    <w:rsid w:val="000D6858"/>
    <w:rsid w:val="00120899"/>
    <w:rsid w:val="00137CF1"/>
    <w:rsid w:val="0019191F"/>
    <w:rsid w:val="001B2C36"/>
    <w:rsid w:val="001F58D4"/>
    <w:rsid w:val="002226CC"/>
    <w:rsid w:val="002624FF"/>
    <w:rsid w:val="002A349F"/>
    <w:rsid w:val="002D0AAB"/>
    <w:rsid w:val="002D7BAB"/>
    <w:rsid w:val="002F4C90"/>
    <w:rsid w:val="00306022"/>
    <w:rsid w:val="00332ECC"/>
    <w:rsid w:val="0035310D"/>
    <w:rsid w:val="003950CC"/>
    <w:rsid w:val="003A4BB8"/>
    <w:rsid w:val="003B2C87"/>
    <w:rsid w:val="003D2E12"/>
    <w:rsid w:val="003E5220"/>
    <w:rsid w:val="00423063"/>
    <w:rsid w:val="00454220"/>
    <w:rsid w:val="00466A4D"/>
    <w:rsid w:val="004B5870"/>
    <w:rsid w:val="004B642E"/>
    <w:rsid w:val="005050B1"/>
    <w:rsid w:val="00555CF8"/>
    <w:rsid w:val="00595A73"/>
    <w:rsid w:val="005D6208"/>
    <w:rsid w:val="005F5DC5"/>
    <w:rsid w:val="006010BA"/>
    <w:rsid w:val="00614DA8"/>
    <w:rsid w:val="0065232F"/>
    <w:rsid w:val="00655CEB"/>
    <w:rsid w:val="006643BE"/>
    <w:rsid w:val="00670561"/>
    <w:rsid w:val="0067376E"/>
    <w:rsid w:val="00676E64"/>
    <w:rsid w:val="00687D5C"/>
    <w:rsid w:val="006950C5"/>
    <w:rsid w:val="006B1F95"/>
    <w:rsid w:val="006B7F29"/>
    <w:rsid w:val="006D0834"/>
    <w:rsid w:val="006D10D6"/>
    <w:rsid w:val="006D37F1"/>
    <w:rsid w:val="0073181C"/>
    <w:rsid w:val="007F7095"/>
    <w:rsid w:val="008058BE"/>
    <w:rsid w:val="008109F5"/>
    <w:rsid w:val="008162E6"/>
    <w:rsid w:val="008458B8"/>
    <w:rsid w:val="008519BF"/>
    <w:rsid w:val="008626FF"/>
    <w:rsid w:val="00863684"/>
    <w:rsid w:val="00873BE2"/>
    <w:rsid w:val="00887D41"/>
    <w:rsid w:val="0089377F"/>
    <w:rsid w:val="008E517C"/>
    <w:rsid w:val="008F28E8"/>
    <w:rsid w:val="00912546"/>
    <w:rsid w:val="00914E35"/>
    <w:rsid w:val="00942B2A"/>
    <w:rsid w:val="0094331C"/>
    <w:rsid w:val="00972C6F"/>
    <w:rsid w:val="009F6C36"/>
    <w:rsid w:val="009F6E66"/>
    <w:rsid w:val="00A05CC3"/>
    <w:rsid w:val="00A42B5C"/>
    <w:rsid w:val="00A47D08"/>
    <w:rsid w:val="00A62955"/>
    <w:rsid w:val="00A70197"/>
    <w:rsid w:val="00A923E3"/>
    <w:rsid w:val="00A95945"/>
    <w:rsid w:val="00AA4AB7"/>
    <w:rsid w:val="00AB3A86"/>
    <w:rsid w:val="00AF5668"/>
    <w:rsid w:val="00B92FF2"/>
    <w:rsid w:val="00BB005B"/>
    <w:rsid w:val="00BB1E4A"/>
    <w:rsid w:val="00BF0C47"/>
    <w:rsid w:val="00C24809"/>
    <w:rsid w:val="00C331E6"/>
    <w:rsid w:val="00C53687"/>
    <w:rsid w:val="00C77FC2"/>
    <w:rsid w:val="00C8141D"/>
    <w:rsid w:val="00CA5657"/>
    <w:rsid w:val="00CC75CA"/>
    <w:rsid w:val="00DA7923"/>
    <w:rsid w:val="00DB204D"/>
    <w:rsid w:val="00E20891"/>
    <w:rsid w:val="00E22C0C"/>
    <w:rsid w:val="00E237D0"/>
    <w:rsid w:val="00E26AF4"/>
    <w:rsid w:val="00E27744"/>
    <w:rsid w:val="00EB138E"/>
    <w:rsid w:val="00ED6E00"/>
    <w:rsid w:val="00EF3953"/>
    <w:rsid w:val="00F12C55"/>
    <w:rsid w:val="00F136AF"/>
    <w:rsid w:val="00F55572"/>
    <w:rsid w:val="00F56373"/>
    <w:rsid w:val="00F93034"/>
    <w:rsid w:val="00FB2DF3"/>
    <w:rsid w:val="00FC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05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E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B1E4A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uk-UA" w:eastAsia="ru-RU"/>
    </w:rPr>
  </w:style>
  <w:style w:type="character" w:customStyle="1" w:styleId="a5">
    <w:name w:val="Основной текст Знак"/>
    <w:link w:val="a4"/>
    <w:rsid w:val="00BB1E4A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6">
    <w:name w:val="annotation text"/>
    <w:basedOn w:val="a"/>
    <w:link w:val="a7"/>
    <w:unhideWhenUsed/>
    <w:rsid w:val="00AB3A86"/>
    <w:pPr>
      <w:suppressAutoHyphens/>
    </w:pPr>
    <w:rPr>
      <w:sz w:val="20"/>
      <w:szCs w:val="20"/>
      <w:lang w:val="uk-UA" w:eastAsia="ar-SA"/>
    </w:rPr>
  </w:style>
  <w:style w:type="character" w:customStyle="1" w:styleId="a7">
    <w:name w:val="Текст примечания Знак"/>
    <w:link w:val="a6"/>
    <w:rsid w:val="00AB3A86"/>
    <w:rPr>
      <w:lang w:val="uk-UA" w:eastAsia="ar-SA"/>
    </w:rPr>
  </w:style>
  <w:style w:type="paragraph" w:styleId="a8">
    <w:name w:val="header"/>
    <w:basedOn w:val="a"/>
    <w:link w:val="a9"/>
    <w:uiPriority w:val="99"/>
    <w:unhideWhenUsed/>
    <w:rsid w:val="000972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9722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972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97226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67056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67056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2978F-2166-4B72-9A32-4B0D0968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97</Words>
  <Characters>68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Метод</dc:creator>
  <cp:lastModifiedBy>Натали</cp:lastModifiedBy>
  <cp:revision>5</cp:revision>
  <cp:lastPrinted>2018-12-03T06:50:00Z</cp:lastPrinted>
  <dcterms:created xsi:type="dcterms:W3CDTF">2018-12-03T06:50:00Z</dcterms:created>
  <dcterms:modified xsi:type="dcterms:W3CDTF">2018-12-05T08:32:00Z</dcterms:modified>
</cp:coreProperties>
</file>